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9280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E1B8F2" wp14:editId="7A991298">
                <wp:simplePos x="0" y="0"/>
                <wp:positionH relativeFrom="column">
                  <wp:posOffset>-737235</wp:posOffset>
                </wp:positionH>
                <wp:positionV relativeFrom="paragraph">
                  <wp:posOffset>125095</wp:posOffset>
                </wp:positionV>
                <wp:extent cx="12763500" cy="955309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0" cy="9553090"/>
                          <a:chOff x="1031191" y="0"/>
                          <a:chExt cx="12763546" cy="7620785"/>
                        </a:xfrm>
                      </wpg:grpSpPr>
                      <wpg:grpSp>
                        <wpg:cNvPr id="633892799" name="Группа 633892799"/>
                        <wpg:cNvGrpSpPr/>
                        <wpg:grpSpPr>
                          <a:xfrm>
                            <a:off x="1031191" y="0"/>
                            <a:ext cx="12763546" cy="7620785"/>
                            <a:chOff x="2021775" y="0"/>
                            <a:chExt cx="12763546" cy="7620785"/>
                          </a:xfrm>
                        </wpg:grpSpPr>
                        <wps:wsp>
                          <wps:cNvPr id="691497373" name="Прямоугольник 691497373"/>
                          <wps:cNvSpPr/>
                          <wps:spPr>
                            <a:xfrm flipH="1">
                              <a:off x="12003376" y="60785"/>
                              <a:ext cx="278194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EDE3B2" w14:textId="77777777" w:rsidR="0029652D" w:rsidRDefault="0029652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32247623" name="Группа 1732247623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1943251939" name="Прямоугольник 1943251939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4A66BE" w14:textId="77777777" w:rsidR="0029652D" w:rsidRDefault="0029652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72126263" name="Группа 772126263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1186889375" name="Прямоугольник 1186889375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F6116" w14:textId="77777777" w:rsidR="0029652D" w:rsidRDefault="0029652D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53090575" name="Группа 253090575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486412228" name="Прямая со стрелкой 486412228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740393169" name="Прямая со стрелкой 1740393169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1B8F2" id="Группа 1" o:spid="_x0000_s1026" style="position:absolute;left:0;text-align:left;margin-left:-58.05pt;margin-top:9.85pt;width:1005pt;height:752.2pt;z-index:251658240;mso-width-relative:margin;mso-height-relative:margin" coordorigin="10311" coordsize="127635,76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">
                <v:group id="Группа 633892799" o:spid="_x0000_s1027" style="position:absolute;left:10311;width:127636;height:76207" coordorigin="20217" coordsize="127635,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">
                  <v:rect id="Прямоугольник 691497373" o:spid="_x0000_s1028" style="position:absolute;left:120033;top:607;width:27820;height:756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7AEDE3B2" w14:textId="77777777" w:rsidR="0029652D" w:rsidRDefault="0029652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1732247623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">
                    <v:rect id="Прямоугольник 1943251939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C4A66BE" w14:textId="77777777" w:rsidR="0029652D" w:rsidRDefault="0029652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772126263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">
                      <v:rect id="Прямоугольник 1186889375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1A5F6116" w14:textId="77777777" w:rsidR="0029652D" w:rsidRDefault="0029652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253090575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86412228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740393169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9" o:title="эмблема ЕКТС 2009"/>
                      </v:shape>
                    </v:group>
                  </v:group>
                </v:group>
              </v:group>
            </w:pict>
          </mc:Fallback>
        </mc:AlternateContent>
      </w:r>
    </w:p>
    <w:p w14:paraId="76651256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E7D6548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BA32E5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54F0A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261C81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073F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D317B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00D5A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D357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784B1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E510FD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C981C4" w14:textId="77777777" w:rsidR="0029652D" w:rsidRDefault="002965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428F7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6524450C" w14:textId="0DCAA50C" w:rsidR="0029652D" w:rsidRPr="008277E8" w:rsidRDefault="008277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МП задание 3.2</w:t>
      </w:r>
    </w:p>
    <w:p w14:paraId="3B79DBD7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F391F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334F7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7BDAC0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83C7C7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93D079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B167C1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640FC" w14:textId="124EBA36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Лежень Андрей Игоревич</w:t>
      </w:r>
    </w:p>
    <w:p w14:paraId="6F57F6A2" w14:textId="512789A4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1C9DA50E" w14:textId="77777777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66D1DBD5" w14:textId="77777777" w:rsidR="0029652D" w:rsidRDefault="0029652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EB5ABD" w14:textId="4937AFC6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17EC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F04CEC4" w14:textId="77777777" w:rsidR="0029652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p w14:paraId="667D0154" w14:textId="77777777" w:rsidR="0029652D" w:rsidRDefault="0029652D"/>
    <w:p w14:paraId="64A8E255" w14:textId="77777777" w:rsidR="0029652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sdt>
      <w:sdtPr>
        <w:id w:val="-227154660"/>
        <w:docPartObj>
          <w:docPartGallery w:val="Table of Contents"/>
          <w:docPartUnique/>
        </w:docPartObj>
      </w:sdtPr>
      <w:sdtContent>
        <w:p w14:paraId="3DFFC985" w14:textId="77777777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</w:p>
        <w:p w14:paraId="18E2C9B6" w14:textId="391C91F0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jc w:val="both"/>
            <w:rPr>
              <w:color w:val="000000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hyperlink>
          <w:hyperlink w:anchor="_30j0zll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ние </w:t>
            </w:r>
          </w:hyperlink>
          <w:r w:rsidR="004339D1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Кинотеатр</w:t>
          </w: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4F610F27" w14:textId="4AC35E3A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писание задач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84B6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598F224F" w14:textId="3829B6B8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руктура проект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84B6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6324140D" w14:textId="64C1DE82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писание разработанных 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hyperlink>
        </w:p>
        <w:p w14:paraId="7A223161" w14:textId="2585FEF0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Алгоритм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hyperlink>
        </w:p>
        <w:p w14:paraId="0CCD3D58" w14:textId="1EB582CA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Используемы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38B70A0C" w14:textId="75BAF7BB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 Тестовые случа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61094739" w14:textId="4DB7137C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4d34og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 Используемые инстр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3BFE3FE2" w14:textId="7945A78F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2s8eyo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 Описание пользовательского интерфей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hyperlink>
        </w:p>
        <w:p w14:paraId="23E58357" w14:textId="0526A9E8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7dp8v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 Приложение (pr screen экран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hyperlink>
        </w:p>
        <w:p w14:paraId="36EC69F6" w14:textId="77777777" w:rsidR="0029652D" w:rsidRDefault="00000000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26A9D58A" w14:textId="77777777" w:rsidR="0029652D" w:rsidRDefault="0000000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C71DA6F" w14:textId="77777777" w:rsidR="0029652D" w:rsidRDefault="0029652D">
      <w:pPr>
        <w:jc w:val="center"/>
      </w:pPr>
    </w:p>
    <w:p w14:paraId="16D5C339" w14:textId="01887510" w:rsidR="0029652D" w:rsidRPr="00B17ECD" w:rsidRDefault="00000000">
      <w:pPr>
        <w:pStyle w:val="1"/>
        <w:rPr>
          <w:sz w:val="28"/>
          <w:szCs w:val="28"/>
        </w:rPr>
      </w:pPr>
      <w:bookmarkStart w:id="1" w:name="_30j0zll" w:colFirst="0" w:colLast="0"/>
      <w:bookmarkEnd w:id="1"/>
      <w:r>
        <w:rPr>
          <w:sz w:val="28"/>
          <w:szCs w:val="28"/>
        </w:rPr>
        <w:t>1</w:t>
      </w:r>
      <w:r>
        <w:t xml:space="preserve">. </w:t>
      </w:r>
      <w:r>
        <w:rPr>
          <w:b/>
          <w:sz w:val="28"/>
          <w:szCs w:val="28"/>
        </w:rPr>
        <w:t>Задание</w:t>
      </w:r>
      <w:r w:rsidR="00B17ECD">
        <w:rPr>
          <w:b/>
          <w:sz w:val="28"/>
          <w:szCs w:val="28"/>
        </w:rPr>
        <w:t xml:space="preserve"> </w:t>
      </w:r>
      <w:r w:rsidR="004339D1">
        <w:rPr>
          <w:b/>
          <w:sz w:val="28"/>
          <w:szCs w:val="28"/>
        </w:rPr>
        <w:t>Кинотеатр</w:t>
      </w:r>
      <w:r w:rsidR="00B17ECD">
        <w:rPr>
          <w:b/>
          <w:sz w:val="28"/>
          <w:szCs w:val="28"/>
        </w:rPr>
        <w:t>.</w:t>
      </w:r>
    </w:p>
    <w:p w14:paraId="21AF0E97" w14:textId="77777777" w:rsidR="0029652D" w:rsidRDefault="0000000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чи</w:t>
      </w:r>
    </w:p>
    <w:p w14:paraId="49F88D06" w14:textId="07F27956" w:rsidR="00CE0249" w:rsidRDefault="00832919">
      <w:r w:rsidRPr="00B10CA3">
        <w:rPr>
          <w:sz w:val="28"/>
          <w:szCs w:val="28"/>
        </w:rPr>
        <w:t>Создать приложение, ориентированное на телевизор, «Кинотеатр»</w:t>
      </w:r>
      <w:r w:rsidRPr="00B10CA3">
        <w:rPr>
          <w:sz w:val="28"/>
          <w:szCs w:val="28"/>
        </w:rPr>
        <w:br/>
      </w:r>
      <w:r w:rsidRPr="00832919">
        <w:rPr>
          <w:noProof/>
        </w:rPr>
        <w:drawing>
          <wp:inline distT="0" distB="0" distL="0" distR="0" wp14:anchorId="7C258F50" wp14:editId="23068C56">
            <wp:extent cx="5581650" cy="3374495"/>
            <wp:effectExtent l="0" t="0" r="0" b="0"/>
            <wp:docPr id="35491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11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172" cy="33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49">
        <w:br w:type="page"/>
      </w:r>
    </w:p>
    <w:p w14:paraId="5BCC7B65" w14:textId="77777777" w:rsidR="0029652D" w:rsidRDefault="0000000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проекта</w:t>
      </w:r>
    </w:p>
    <w:p w14:paraId="4C55E0B0" w14:textId="65E2F263" w:rsidR="00832919" w:rsidRDefault="00832919">
      <w:pPr>
        <w:rPr>
          <w:rFonts w:ascii="Times New Roman" w:eastAsia="Times New Roman" w:hAnsi="Times New Roman" w:cs="Times New Roman"/>
          <w:sz w:val="28"/>
          <w:szCs w:val="28"/>
        </w:rPr>
      </w:pPr>
      <w:r w:rsidRPr="008329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67AB0B" wp14:editId="6C341C35">
            <wp:simplePos x="0" y="0"/>
            <wp:positionH relativeFrom="column">
              <wp:posOffset>-3810</wp:posOffset>
            </wp:positionH>
            <wp:positionV relativeFrom="paragraph">
              <wp:posOffset>5742940</wp:posOffset>
            </wp:positionV>
            <wp:extent cx="4149090" cy="3665220"/>
            <wp:effectExtent l="0" t="0" r="3810" b="0"/>
            <wp:wrapNone/>
            <wp:docPr id="74280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21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9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709020" wp14:editId="57BE91FA">
            <wp:extent cx="4149709" cy="5743575"/>
            <wp:effectExtent l="0" t="0" r="3810" b="0"/>
            <wp:docPr id="192056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60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696" cy="57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FE95807" w14:textId="04054EDF" w:rsidR="00852C0E" w:rsidRDefault="008329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AE034E" w14:textId="02C10C31" w:rsidR="00AB3149" w:rsidRDefault="00832919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uthActivity</w:t>
      </w:r>
      <w:r w:rsidRPr="004339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 экрана рег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mAdapter</w:t>
      </w:r>
      <w:r w:rsidRPr="008329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832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постером сайта и его названием</w:t>
      </w:r>
    </w:p>
    <w:p w14:paraId="0BD4FE79" w14:textId="3DAAF2B1" w:rsidR="00832919" w:rsidRDefault="00832919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2919">
        <w:rPr>
          <w:rFonts w:ascii="Times New Roman" w:eastAsia="Times New Roman" w:hAnsi="Times New Roman" w:cs="Times New Roman"/>
          <w:sz w:val="28"/>
          <w:szCs w:val="28"/>
        </w:rPr>
        <w:t>FilmDetailFragm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ласс вывода полной информации о фильме</w:t>
      </w:r>
    </w:p>
    <w:p w14:paraId="47C2C671" w14:textId="5BDA0B37" w:rsidR="00832919" w:rsidRDefault="00832919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msActivity</w:t>
      </w:r>
      <w:r w:rsidRPr="004339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кран с фильмами.</w:t>
      </w:r>
    </w:p>
    <w:p w14:paraId="7CBECD0D" w14:textId="5DEF812D" w:rsidR="00832919" w:rsidRDefault="00832919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</w:t>
      </w:r>
      <w:r w:rsidRPr="004339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тартовый экран.</w:t>
      </w:r>
    </w:p>
    <w:p w14:paraId="7E886613" w14:textId="77777777" w:rsidR="0094737A" w:rsidRPr="00832919" w:rsidRDefault="0094737A" w:rsidP="0083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1CCEDE" w14:textId="46537F61" w:rsidR="00CE0249" w:rsidRDefault="00000000" w:rsidP="00852C0E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2et92p0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зработанных функций</w:t>
      </w:r>
    </w:p>
    <w:p w14:paraId="2B5A1636" w14:textId="77777777" w:rsidR="0094737A" w:rsidRPr="00CB1C63" w:rsidRDefault="0094737A" w:rsidP="0094737A">
      <w:pPr>
        <w:rPr>
          <w:lang w:val="en-US"/>
        </w:rPr>
      </w:pPr>
    </w:p>
    <w:p w14:paraId="30A8EEF5" w14:textId="7BB6E336" w:rsidR="00832919" w:rsidRDefault="0094737A" w:rsidP="00832919">
      <w:r w:rsidRPr="0094737A">
        <w:rPr>
          <w:b/>
          <w:bCs/>
          <w:lang w:val="en-US"/>
        </w:rPr>
        <w:t>getFilmDetails</w:t>
      </w:r>
      <w:r w:rsidRPr="0094737A">
        <w:rPr>
          <w:b/>
          <w:bCs/>
        </w:rPr>
        <w:t>()</w:t>
      </w:r>
      <w:r w:rsidRPr="0094737A">
        <w:t xml:space="preserve"> – </w:t>
      </w:r>
      <w:r>
        <w:t>функция попытки взятия информации о фильме.</w:t>
      </w:r>
    </w:p>
    <w:p w14:paraId="1838426C" w14:textId="4A307442" w:rsidR="0094737A" w:rsidRDefault="0094737A" w:rsidP="00832919">
      <w:r w:rsidRPr="0094737A">
        <w:rPr>
          <w:b/>
          <w:bCs/>
          <w:lang w:val="en-US"/>
        </w:rPr>
        <w:t>updateUI</w:t>
      </w:r>
      <w:r w:rsidRPr="0094737A">
        <w:rPr>
          <w:b/>
          <w:bCs/>
        </w:rPr>
        <w:t>()</w:t>
      </w:r>
      <w:r w:rsidRPr="0094737A">
        <w:t xml:space="preserve"> – </w:t>
      </w:r>
      <w:r>
        <w:t>функция присвоения всех данных о фильме.</w:t>
      </w:r>
    </w:p>
    <w:p w14:paraId="63966752" w14:textId="502881D3" w:rsidR="0094737A" w:rsidRPr="004339D1" w:rsidRDefault="0094737A" w:rsidP="00832919">
      <w:r w:rsidRPr="0094737A">
        <w:rPr>
          <w:b/>
          <w:bCs/>
          <w:lang w:val="en-US"/>
        </w:rPr>
        <w:t>searchFilms</w:t>
      </w:r>
      <w:r w:rsidRPr="0094737A">
        <w:rPr>
          <w:b/>
          <w:bCs/>
        </w:rPr>
        <w:t>()</w:t>
      </w:r>
      <w:r w:rsidRPr="0094737A">
        <w:t xml:space="preserve"> – </w:t>
      </w:r>
      <w:r>
        <w:t xml:space="preserve">Функция поиска фильма и получения его по </w:t>
      </w:r>
      <w:r>
        <w:rPr>
          <w:lang w:val="en-US"/>
        </w:rPr>
        <w:t>API</w:t>
      </w:r>
      <w:r w:rsidRPr="0094737A">
        <w:t>.</w:t>
      </w:r>
    </w:p>
    <w:p w14:paraId="2CEA7460" w14:textId="2CA0B505" w:rsidR="0094737A" w:rsidRPr="0094737A" w:rsidRDefault="0094737A" w:rsidP="00832919">
      <w:r w:rsidRPr="0094737A">
        <w:rPr>
          <w:b/>
          <w:bCs/>
          <w:lang w:val="en-US"/>
        </w:rPr>
        <w:t>onCreateOptionsMenu</w:t>
      </w:r>
      <w:r w:rsidRPr="0094737A">
        <w:rPr>
          <w:b/>
          <w:bCs/>
        </w:rPr>
        <w:t xml:space="preserve">() </w:t>
      </w:r>
      <w:r w:rsidRPr="0094737A">
        <w:t xml:space="preserve">– </w:t>
      </w:r>
      <w:r>
        <w:t>Функция для заполнения меню фильмов.</w:t>
      </w:r>
    </w:p>
    <w:p w14:paraId="54F8C8E0" w14:textId="77777777" w:rsidR="00832919" w:rsidRDefault="008329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D6B3C64" w14:textId="5BE4009F" w:rsidR="0029652D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 Алгоритм решения</w:t>
      </w:r>
    </w:p>
    <w:p w14:paraId="66D8B4B2" w14:textId="6DF0F1AA" w:rsidR="00852C0E" w:rsidRDefault="00852C0E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3dy6vkm" w:colFirst="0" w:colLast="0"/>
      <w:bookmarkEnd w:id="4"/>
    </w:p>
    <w:p w14:paraId="42F1589B" w14:textId="75D7E2D0" w:rsidR="00CB1C63" w:rsidRDefault="005E3E8B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6755AA6" wp14:editId="76253BF2">
            <wp:extent cx="5934075" cy="3381375"/>
            <wp:effectExtent l="0" t="0" r="9525" b="9525"/>
            <wp:docPr id="103036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439D00C5" wp14:editId="614E2898">
            <wp:extent cx="4381500" cy="3429000"/>
            <wp:effectExtent l="0" t="0" r="0" b="0"/>
            <wp:docPr id="1517532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3421947F" wp14:editId="1F453B0C">
            <wp:extent cx="5934075" cy="2000250"/>
            <wp:effectExtent l="0" t="0" r="9525" b="0"/>
            <wp:docPr id="12792529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554658F1" wp14:editId="7425439B">
            <wp:extent cx="5934075" cy="3752850"/>
            <wp:effectExtent l="0" t="0" r="9525" b="0"/>
            <wp:docPr id="7247358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0855C311" wp14:editId="172EB4B9">
            <wp:extent cx="5934075" cy="6124575"/>
            <wp:effectExtent l="0" t="0" r="9525" b="9525"/>
            <wp:docPr id="1879475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E727" w14:textId="2F96B02C" w:rsidR="000F0DDE" w:rsidRDefault="000F0DD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531CB7E8" w14:textId="77777777" w:rsidR="00852C0E" w:rsidRPr="00F869B7" w:rsidRDefault="00852C0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FB948E" w14:textId="403EDBBC" w:rsidR="0029652D" w:rsidRDefault="00000000" w:rsidP="0094737A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Pr="0060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</w:t>
      </w:r>
    </w:p>
    <w:p w14:paraId="06428040" w14:textId="31FBF5CC" w:rsidR="0094737A" w:rsidRPr="0094737A" w:rsidRDefault="0094737A" w:rsidP="0094737A">
      <w:r w:rsidRPr="0094737A">
        <w:rPr>
          <w:noProof/>
        </w:rPr>
        <w:drawing>
          <wp:inline distT="0" distB="0" distL="0" distR="0" wp14:anchorId="2A11744B" wp14:editId="7AA72B46">
            <wp:extent cx="5125165" cy="2324424"/>
            <wp:effectExtent l="0" t="0" r="0" b="0"/>
            <wp:docPr id="134255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56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EB46" w14:textId="77777777" w:rsidR="0029652D" w:rsidRPr="00871D35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 Тестовые случаи</w:t>
      </w:r>
    </w:p>
    <w:p w14:paraId="44168E4F" w14:textId="3B1D994A" w:rsidR="0094737A" w:rsidRDefault="00CB1C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5" w:name="_4d34og8" w:colFirst="0" w:colLast="0"/>
      <w:bookmarkEnd w:id="5"/>
      <w:r w:rsidRPr="00CB1C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98E70AA" wp14:editId="48D6ECF0">
            <wp:extent cx="5940425" cy="1311910"/>
            <wp:effectExtent l="0" t="0" r="3175" b="2540"/>
            <wp:docPr id="183883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38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348" w14:textId="77777777" w:rsidR="00CB1C63" w:rsidRPr="00CB1C63" w:rsidRDefault="00CB1C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29F6BED" w14:textId="3D5D6C75" w:rsidR="0029652D" w:rsidRPr="004339D1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 Используемые инструменты</w:t>
      </w:r>
    </w:p>
    <w:p w14:paraId="39A84429" w14:textId="77777777" w:rsidR="0094737A" w:rsidRPr="004339D1" w:rsidRDefault="0094737A" w:rsidP="0094737A"/>
    <w:p w14:paraId="1058E532" w14:textId="33B51C3C" w:rsidR="0094737A" w:rsidRPr="004339D1" w:rsidRDefault="0094737A" w:rsidP="0094737A">
      <w:pPr>
        <w:rPr>
          <w:sz w:val="28"/>
          <w:szCs w:val="28"/>
        </w:rPr>
      </w:pPr>
      <w:r w:rsidRPr="0094737A">
        <w:rPr>
          <w:sz w:val="28"/>
          <w:szCs w:val="28"/>
        </w:rPr>
        <w:t xml:space="preserve">Язык программирования </w:t>
      </w:r>
      <w:r w:rsidRPr="0094737A">
        <w:rPr>
          <w:sz w:val="28"/>
          <w:szCs w:val="28"/>
          <w:lang w:val="en-US"/>
        </w:rPr>
        <w:t>Kotlin</w:t>
      </w:r>
      <w:r w:rsidRPr="0094737A">
        <w:rPr>
          <w:sz w:val="28"/>
          <w:szCs w:val="28"/>
        </w:rPr>
        <w:t xml:space="preserve">, программа </w:t>
      </w:r>
      <w:r w:rsidRPr="0094737A">
        <w:rPr>
          <w:sz w:val="28"/>
          <w:szCs w:val="28"/>
          <w:lang w:val="en-US"/>
        </w:rPr>
        <w:t>Android</w:t>
      </w:r>
      <w:r w:rsidRPr="0094737A">
        <w:rPr>
          <w:sz w:val="28"/>
          <w:szCs w:val="28"/>
        </w:rPr>
        <w:t xml:space="preserve"> </w:t>
      </w:r>
      <w:r w:rsidRPr="0094737A">
        <w:rPr>
          <w:sz w:val="28"/>
          <w:szCs w:val="28"/>
          <w:lang w:val="en-US"/>
        </w:rPr>
        <w:t>Studio</w:t>
      </w:r>
      <w:r w:rsidRPr="0094737A">
        <w:rPr>
          <w:sz w:val="28"/>
          <w:szCs w:val="28"/>
        </w:rPr>
        <w:t xml:space="preserve"> </w:t>
      </w:r>
      <w:r w:rsidRPr="0094737A">
        <w:rPr>
          <w:sz w:val="28"/>
          <w:szCs w:val="28"/>
          <w:lang w:val="en-US"/>
        </w:rPr>
        <w:t>Hedgehog</w:t>
      </w:r>
      <w:r w:rsidRPr="0094737A">
        <w:rPr>
          <w:sz w:val="28"/>
          <w:szCs w:val="28"/>
        </w:rPr>
        <w:t xml:space="preserve"> 2024.</w:t>
      </w:r>
    </w:p>
    <w:p w14:paraId="62A0F89A" w14:textId="3E16074A" w:rsidR="0094737A" w:rsidRPr="004339D1" w:rsidRDefault="0094737A" w:rsidP="0094737A">
      <w:pPr>
        <w:rPr>
          <w:sz w:val="28"/>
          <w:szCs w:val="28"/>
        </w:rPr>
      </w:pPr>
      <w:r w:rsidRPr="0094737A">
        <w:rPr>
          <w:sz w:val="28"/>
          <w:szCs w:val="28"/>
        </w:rPr>
        <w:t xml:space="preserve">Приложение проекта </w:t>
      </w:r>
      <w:r w:rsidRPr="0094737A">
        <w:rPr>
          <w:sz w:val="28"/>
          <w:szCs w:val="28"/>
          <w:lang w:val="en-US"/>
        </w:rPr>
        <w:t>Empty</w:t>
      </w:r>
      <w:r w:rsidRPr="004339D1">
        <w:rPr>
          <w:sz w:val="28"/>
          <w:szCs w:val="28"/>
        </w:rPr>
        <w:t xml:space="preserve"> </w:t>
      </w:r>
      <w:r w:rsidRPr="0094737A">
        <w:rPr>
          <w:sz w:val="28"/>
          <w:szCs w:val="28"/>
          <w:lang w:val="en-US"/>
        </w:rPr>
        <w:t>Activity</w:t>
      </w:r>
    </w:p>
    <w:p w14:paraId="6C25631A" w14:textId="77777777" w:rsidR="007C7E06" w:rsidRPr="00B17ECD" w:rsidRDefault="007C7E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2s8eyo1" w:colFirst="0" w:colLast="0"/>
      <w:bookmarkEnd w:id="6"/>
      <w:r w:rsidRPr="00B17E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25E169E" w14:textId="326A9132" w:rsidR="0029652D" w:rsidRPr="00B17ECD" w:rsidRDefault="00000000">
      <w:pPr>
        <w:pStyle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8 Описание пользовательского интерфейса</w:t>
      </w:r>
      <w:r w:rsidR="00922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D57FA0" w14:textId="4D0C3A14" w:rsidR="00F869B7" w:rsidRPr="00F869B7" w:rsidRDefault="00F869B7" w:rsidP="00F869B7">
      <w:pPr>
        <w:rPr>
          <w:rFonts w:ascii="Times New Roman" w:hAnsi="Times New Roman" w:cs="Times New Roman"/>
          <w:sz w:val="28"/>
          <w:szCs w:val="28"/>
        </w:rPr>
      </w:pPr>
      <w:r w:rsidRPr="00F869B7">
        <w:rPr>
          <w:rFonts w:ascii="Times New Roman" w:hAnsi="Times New Roman" w:cs="Times New Roman"/>
          <w:sz w:val="28"/>
          <w:szCs w:val="28"/>
        </w:rPr>
        <w:t xml:space="preserve">При запуске программы загружается </w:t>
      </w:r>
      <w:r w:rsidR="00855F40">
        <w:rPr>
          <w:rFonts w:ascii="Times New Roman" w:hAnsi="Times New Roman" w:cs="Times New Roman"/>
          <w:sz w:val="28"/>
          <w:szCs w:val="28"/>
        </w:rPr>
        <w:t>экран</w:t>
      </w:r>
      <w:r w:rsidRPr="00F869B7">
        <w:rPr>
          <w:rFonts w:ascii="Times New Roman" w:hAnsi="Times New Roman" w:cs="Times New Roman"/>
          <w:sz w:val="28"/>
          <w:szCs w:val="28"/>
        </w:rPr>
        <w:t xml:space="preserve"> </w:t>
      </w:r>
      <w:r w:rsidR="00126AC3" w:rsidRPr="00F869B7">
        <w:rPr>
          <w:rFonts w:ascii="Times New Roman" w:hAnsi="Times New Roman" w:cs="Times New Roman"/>
          <w:sz w:val="28"/>
          <w:szCs w:val="28"/>
        </w:rPr>
        <w:t>вида (</w:t>
      </w:r>
      <w:r w:rsidRPr="00F869B7">
        <w:rPr>
          <w:rFonts w:ascii="Times New Roman" w:hAnsi="Times New Roman" w:cs="Times New Roman"/>
          <w:sz w:val="28"/>
          <w:szCs w:val="28"/>
        </w:rPr>
        <w:t>рис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D7B76" w14:textId="2E5E6A64" w:rsidR="001209A0" w:rsidRDefault="00855F4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17dp8vu" w:colFirst="0" w:colLast="0"/>
      <w:bookmarkEnd w:id="7"/>
      <w:r w:rsidRPr="00855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2440C9" wp14:editId="3926E30E">
            <wp:extent cx="5619750" cy="3136950"/>
            <wp:effectExtent l="0" t="0" r="0" b="6350"/>
            <wp:docPr id="211173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36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377" cy="31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A6FE" w14:textId="28262C36" w:rsidR="00414701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C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5DC97351" w14:textId="532C8E50" w:rsidR="00F869B7" w:rsidRPr="00F869B7" w:rsidRDefault="00855F40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шествия нескольких секунд после запуска открывается следующий экран</w:t>
      </w:r>
      <w:r w:rsidR="00F869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)</w:t>
      </w:r>
    </w:p>
    <w:p w14:paraId="7C845C9A" w14:textId="6F5C71B2" w:rsidR="007C7E06" w:rsidRDefault="00855F40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F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82A350" wp14:editId="56C01265">
            <wp:extent cx="5457825" cy="3118757"/>
            <wp:effectExtent l="0" t="0" r="0" b="5715"/>
            <wp:docPr id="1806738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8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874" cy="31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E6AF" w14:textId="3797FFEA" w:rsidR="00EB6A96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14:paraId="34C2E2F7" w14:textId="77777777" w:rsidR="00855F40" w:rsidRDefault="00855F4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36596AF" w14:textId="094B39C0" w:rsidR="00414701" w:rsidRPr="00F869B7" w:rsidRDefault="00855F40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правильного ввода логина и пароля открывается экран, содержащий меню фильмов</w:t>
      </w:r>
      <w:r w:rsidR="00F869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3)</w:t>
      </w:r>
    </w:p>
    <w:p w14:paraId="2ACCD7EC" w14:textId="48AC88A4" w:rsidR="00EB6A96" w:rsidRPr="00855F40" w:rsidRDefault="00855F40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5F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E02DF89" wp14:editId="2E342AF2">
            <wp:extent cx="5940425" cy="3357880"/>
            <wp:effectExtent l="0" t="0" r="3175" b="0"/>
            <wp:docPr id="10371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27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6406" w14:textId="31566301" w:rsidR="007C7E06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14:paraId="77FDD44E" w14:textId="54464280" w:rsidR="00EA09F8" w:rsidRPr="00F869B7" w:rsidRDefault="00855F40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озможность использовать поиск по названию (рис. 4)</w:t>
      </w:r>
      <w:r w:rsidR="00F869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4BE8CC" w14:textId="31F5969E" w:rsidR="00EB6A96" w:rsidRPr="00855F40" w:rsidRDefault="00855F40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5F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59FEC23" wp14:editId="1BBA4BE3">
            <wp:extent cx="5940425" cy="3359785"/>
            <wp:effectExtent l="0" t="0" r="3175" b="0"/>
            <wp:docPr id="1108809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09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7BA8" w14:textId="7C4C013A" w:rsidR="00EB6A96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14:paraId="4B3570C6" w14:textId="77777777" w:rsidR="00EB6A96" w:rsidRDefault="00EB6A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0205FB8" w14:textId="6EB25A0C" w:rsidR="0029652D" w:rsidRDefault="00000000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9 Приложение (pr screen экранов)</w:t>
      </w:r>
    </w:p>
    <w:p w14:paraId="0504F2C2" w14:textId="0C1352C7" w:rsidR="0029652D" w:rsidRPr="00855F40" w:rsidRDefault="00855F40">
      <w:pPr>
        <w:ind w:left="-56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339D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55F40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C5B5696" wp14:editId="63AA8C2D">
            <wp:extent cx="5940425" cy="5687695"/>
            <wp:effectExtent l="0" t="0" r="3175" b="8255"/>
            <wp:docPr id="24380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8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4917" w14:textId="1994B947" w:rsidR="00EB6A96" w:rsidRPr="00855F40" w:rsidRDefault="00126AC3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5F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</w:t>
      </w:r>
    </w:p>
    <w:p w14:paraId="6F828CC5" w14:textId="5DD12F91" w:rsidR="00EB6A96" w:rsidRDefault="00855F40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F40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1AACC3" wp14:editId="1EF8114C">
            <wp:extent cx="5940425" cy="4773930"/>
            <wp:effectExtent l="0" t="0" r="3175" b="7620"/>
            <wp:docPr id="87301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35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CB1" w14:textId="51F2EEF4" w:rsidR="00EB6A96" w:rsidRPr="00855F40" w:rsidRDefault="00126AC3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855F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</w:t>
      </w:r>
    </w:p>
    <w:p w14:paraId="287EFA17" w14:textId="0CDFF0C5" w:rsidR="00EB6A96" w:rsidRDefault="00855F40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55F40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9AE11E4" wp14:editId="42158204">
            <wp:simplePos x="0" y="0"/>
            <wp:positionH relativeFrom="column">
              <wp:posOffset>748665</wp:posOffset>
            </wp:positionH>
            <wp:positionV relativeFrom="paragraph">
              <wp:posOffset>4344670</wp:posOffset>
            </wp:positionV>
            <wp:extent cx="4067175" cy="4835830"/>
            <wp:effectExtent l="0" t="0" r="0" b="3175"/>
            <wp:wrapNone/>
            <wp:docPr id="465709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92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756" cy="484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F4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FDB4A6" wp14:editId="296B0A26">
            <wp:extent cx="4067725" cy="4343400"/>
            <wp:effectExtent l="0" t="0" r="9525" b="0"/>
            <wp:docPr id="141705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574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1019" cy="43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D9BA" w14:textId="3251F2E4" w:rsidR="00855F40" w:rsidRPr="00855F40" w:rsidRDefault="00855F40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D23C513" w14:textId="77777777" w:rsidR="00855F40" w:rsidRDefault="00855F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5F314F9" w14:textId="17FF00CD" w:rsidR="00EB6A96" w:rsidRPr="00855F40" w:rsidRDefault="00126AC3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ис. </w:t>
      </w:r>
      <w:r w:rsidR="00855F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7</w:t>
      </w:r>
    </w:p>
    <w:p w14:paraId="42B8C63A" w14:textId="7F118073" w:rsidR="00EB6A96" w:rsidRPr="00855F40" w:rsidRDefault="00855F4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55F4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1D6473" wp14:editId="416AE18A">
            <wp:extent cx="3838575" cy="4254643"/>
            <wp:effectExtent l="0" t="0" r="0" b="0"/>
            <wp:docPr id="57781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11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1524" cy="42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F4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3E2DBF" wp14:editId="6EC9EA00">
            <wp:extent cx="3848100" cy="4372149"/>
            <wp:effectExtent l="0" t="0" r="0" b="9525"/>
            <wp:docPr id="102622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29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476" cy="43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9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26A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="00EB6A9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55F40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59A2947" wp14:editId="56FB98F2">
            <wp:extent cx="5940425" cy="3544570"/>
            <wp:effectExtent l="0" t="0" r="3175" b="0"/>
            <wp:docPr id="113419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97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9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26A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</w:t>
      </w:r>
    </w:p>
    <w:sectPr w:rsidR="00EB6A96" w:rsidRPr="00855F40" w:rsidSect="00871D35">
      <w:footerReference w:type="default" r:id="rId31"/>
      <w:pgSz w:w="11906" w:h="16838"/>
      <w:pgMar w:top="568" w:right="850" w:bottom="709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B4A5" w14:textId="77777777" w:rsidR="00E62F07" w:rsidRDefault="00E62F07" w:rsidP="00871D35">
      <w:pPr>
        <w:spacing w:after="0" w:line="240" w:lineRule="auto"/>
      </w:pPr>
      <w:r>
        <w:separator/>
      </w:r>
    </w:p>
  </w:endnote>
  <w:endnote w:type="continuationSeparator" w:id="0">
    <w:p w14:paraId="21C4C9BA" w14:textId="77777777" w:rsidR="00E62F07" w:rsidRDefault="00E62F07" w:rsidP="0087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59797"/>
      <w:docPartObj>
        <w:docPartGallery w:val="Page Numbers (Bottom of Page)"/>
        <w:docPartUnique/>
      </w:docPartObj>
    </w:sdtPr>
    <w:sdtContent>
      <w:p w14:paraId="6DA6BAF6" w14:textId="7B4147F4" w:rsidR="00871D35" w:rsidRDefault="00871D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B436D" w14:textId="77777777" w:rsidR="00871D35" w:rsidRDefault="00871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8FC3" w14:textId="77777777" w:rsidR="00E62F07" w:rsidRDefault="00E62F07" w:rsidP="00871D35">
      <w:pPr>
        <w:spacing w:after="0" w:line="240" w:lineRule="auto"/>
      </w:pPr>
      <w:r>
        <w:separator/>
      </w:r>
    </w:p>
  </w:footnote>
  <w:footnote w:type="continuationSeparator" w:id="0">
    <w:p w14:paraId="420A44FF" w14:textId="77777777" w:rsidR="00E62F07" w:rsidRDefault="00E62F07" w:rsidP="0087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15A71"/>
    <w:multiLevelType w:val="multilevel"/>
    <w:tmpl w:val="B324009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2902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2D"/>
    <w:rsid w:val="000F0DDE"/>
    <w:rsid w:val="000F79E2"/>
    <w:rsid w:val="001209A0"/>
    <w:rsid w:val="00126AC3"/>
    <w:rsid w:val="00126B58"/>
    <w:rsid w:val="00166A9A"/>
    <w:rsid w:val="00210993"/>
    <w:rsid w:val="0029652D"/>
    <w:rsid w:val="002B1651"/>
    <w:rsid w:val="004032CD"/>
    <w:rsid w:val="00414701"/>
    <w:rsid w:val="004339D1"/>
    <w:rsid w:val="00484B66"/>
    <w:rsid w:val="00571BF7"/>
    <w:rsid w:val="005B0D10"/>
    <w:rsid w:val="005E0707"/>
    <w:rsid w:val="005E3E8B"/>
    <w:rsid w:val="00604F37"/>
    <w:rsid w:val="006B5E3D"/>
    <w:rsid w:val="007C7E06"/>
    <w:rsid w:val="007D284E"/>
    <w:rsid w:val="008277E8"/>
    <w:rsid w:val="00832919"/>
    <w:rsid w:val="00852C0E"/>
    <w:rsid w:val="00855F40"/>
    <w:rsid w:val="00871D35"/>
    <w:rsid w:val="008E7E5C"/>
    <w:rsid w:val="008F140D"/>
    <w:rsid w:val="00906219"/>
    <w:rsid w:val="00922C66"/>
    <w:rsid w:val="0094737A"/>
    <w:rsid w:val="00A03DDA"/>
    <w:rsid w:val="00A5251E"/>
    <w:rsid w:val="00AB3149"/>
    <w:rsid w:val="00B10CA3"/>
    <w:rsid w:val="00B17ECD"/>
    <w:rsid w:val="00BC4884"/>
    <w:rsid w:val="00BF2434"/>
    <w:rsid w:val="00CB1C63"/>
    <w:rsid w:val="00CE0249"/>
    <w:rsid w:val="00DF1927"/>
    <w:rsid w:val="00E62F07"/>
    <w:rsid w:val="00E8197E"/>
    <w:rsid w:val="00EA09F8"/>
    <w:rsid w:val="00EB6A96"/>
    <w:rsid w:val="00F869B7"/>
    <w:rsid w:val="00FA7AA0"/>
    <w:rsid w:val="00FD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FBD8"/>
  <w15:docId w15:val="{061E9B72-9E68-4A69-A670-9CBCE9DB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52C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D35"/>
  </w:style>
  <w:style w:type="paragraph" w:styleId="a8">
    <w:name w:val="footer"/>
    <w:basedOn w:val="a"/>
    <w:link w:val="a9"/>
    <w:uiPriority w:val="99"/>
    <w:unhideWhenUsed/>
    <w:rsid w:val="0087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30E-9D44-4638-80B8-E1C1753F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n Shilka</cp:lastModifiedBy>
  <cp:revision>21</cp:revision>
  <dcterms:created xsi:type="dcterms:W3CDTF">2024-11-19T10:05:00Z</dcterms:created>
  <dcterms:modified xsi:type="dcterms:W3CDTF">2024-12-23T08:32:00Z</dcterms:modified>
</cp:coreProperties>
</file>